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EC" w:rsidRDefault="00831CEC" w:rsidP="00831CEC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31CEC">
        <w:rPr>
          <w:rFonts w:ascii="Arial" w:hAnsi="Arial" w:cs="Arial"/>
          <w:b/>
          <w:bCs/>
          <w:color w:val="000000" w:themeColor="text1"/>
          <w:sz w:val="20"/>
          <w:szCs w:val="20"/>
        </w:rPr>
        <w:t>Allegato 2</w:t>
      </w:r>
    </w:p>
    <w:p w:rsidR="000E10BD" w:rsidRPr="00831CEC" w:rsidRDefault="000E10BD" w:rsidP="00831CEC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236FA" w:rsidRDefault="00831CEC" w:rsidP="00831CEC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ICHIARAZIONE SOSTITUTIVA DI CERTIFICAZIONE</w:t>
      </w:r>
    </w:p>
    <w:p w:rsidR="00831CEC" w:rsidRDefault="00831CEC" w:rsidP="00831CEC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(art. 46 D.P.R. 28 dicembre 2000 n° 445 e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ss.mm.ii</w:t>
      </w:r>
      <w:proofErr w:type="spellEnd"/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.)</w:t>
      </w:r>
    </w:p>
    <w:p w:rsidR="00831CEC" w:rsidRDefault="00831CEC" w:rsidP="00831CEC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831CEC" w:rsidRDefault="00831CEC" w:rsidP="00831CEC">
      <w:p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sottoscritt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 _____________________________________________________________ nato/a __________________________________________ il ______________________________ residente in ________________________________________ alla Via/Piazza _________________ ________________________________ n° ____ C.F. : ____________________________________ consapevole delle sanzioni penali richiamate dall’art. 76 del D.P.R. 28 dicembre 2000 n° 445 e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ss.mm.ii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. in caso di dichiarazioni mendaci, di produzione o uso di atti falsi, sotto la propria responsabilità</w:t>
      </w:r>
    </w:p>
    <w:p w:rsidR="00831CEC" w:rsidRDefault="00831CEC" w:rsidP="00831CEC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 I C H I A R A</w:t>
      </w:r>
    </w:p>
    <w:p w:rsidR="000E10BD" w:rsidRDefault="000E10BD" w:rsidP="00831CEC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31CEC" w:rsidRDefault="00831CEC" w:rsidP="00831CEC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i aver conseguito il seguente titolo di studio _____________________________________ in data __________________ presso ____________________________________________ votazione ________________/______________;</w:t>
      </w:r>
    </w:p>
    <w:p w:rsidR="000E10BD" w:rsidRDefault="000E10BD" w:rsidP="000E10BD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i aver conseguito il seguente titolo di studio _____________________________________ in data __________________ presso ____________________________________________ votazione ________________/______________;</w:t>
      </w:r>
    </w:p>
    <w:p w:rsidR="000E10BD" w:rsidRDefault="000E10BD" w:rsidP="000E10BD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i aver conseguito il seguente titolo di studio _____________________________________ in data __________________ presso ____________________________________________ votazione ________________/______________;</w:t>
      </w:r>
    </w:p>
    <w:p w:rsidR="00831CEC" w:rsidRDefault="000E10BD" w:rsidP="00831CEC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i avere conseguito i seguenti titoli di aggiornamento e qualificazione tecnica (denominazione e tema corsi, convegni, congressi) :</w:t>
      </w:r>
    </w:p>
    <w:p w:rsid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enominazione __________________________________________________________ Ente organizzatore ________________________________________________________ data __________________________ durata ____________________________________</w:t>
      </w:r>
    </w:p>
    <w:p w:rsid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P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enominazione __________________________________________________________ Ente organizzatore ________________________________________________________ data __________________________ durata ____________________________________</w:t>
      </w:r>
    </w:p>
    <w:p w:rsid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P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enominazione __________________________________________________________ Ente organizzatore ________________________________________________________ data __________________________ durata ____________________________________</w:t>
      </w:r>
    </w:p>
    <w:p w:rsid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Pr="000E10BD" w:rsidRDefault="000E10BD" w:rsidP="000E10BD">
      <w:pPr>
        <w:spacing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Denominazione __________________________________________________________ Ente organizzatore ________________________________________________________ data __________________________ durata ____________________________________</w:t>
      </w:r>
    </w:p>
    <w:p w:rsidR="000E10BD" w:rsidRDefault="000E10BD" w:rsidP="000E10BD">
      <w:p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Pr="000E10BD" w:rsidRDefault="000E10BD" w:rsidP="000E10BD">
      <w:p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chiara, infine, di essere informato ai sensi e per gli effetti di cui all’art. 13 del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D.Lgs.vo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0 giugno 2003 n° 196, che i dati personali raccolti saranno trattati, anche con strumenti informatici, esclusivamente nell’ambito del procedimento per il quale la presente dichiarazione viene resa.</w:t>
      </w:r>
    </w:p>
    <w:p w:rsidR="00831CEC" w:rsidRDefault="00831CEC" w:rsidP="000E10BD">
      <w:pPr>
        <w:spacing w:after="12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10BD" w:rsidRDefault="000E10BD" w:rsidP="000E10BD">
      <w:pPr>
        <w:spacing w:after="12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ata ____________________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0E10BD" w:rsidRDefault="000E10BD" w:rsidP="000E10BD">
      <w:pPr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l dichiarante</w:t>
      </w:r>
    </w:p>
    <w:p w:rsidR="000E10BD" w:rsidRDefault="000E10BD" w:rsidP="000E10BD">
      <w:pPr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Default="000E10BD" w:rsidP="000E10BD">
      <w:pPr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_________________________________</w:t>
      </w:r>
    </w:p>
    <w:p w:rsidR="000E10BD" w:rsidRDefault="000E10BD" w:rsidP="000E10BD">
      <w:pPr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Default="000E10BD" w:rsidP="000E10BD">
      <w:pPr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10BD" w:rsidRPr="000E10BD" w:rsidRDefault="000E10BD" w:rsidP="000E10BD">
      <w:pPr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N.B.: allegare copia del documento d’identità.</w:t>
      </w:r>
    </w:p>
    <w:p w:rsidR="004236FA" w:rsidRDefault="004236FA" w:rsidP="00ED422B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E1403" w:rsidRDefault="004E1403" w:rsidP="00ED422B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</w:p>
    <w:sectPr w:rsidR="004E1403" w:rsidSect="00544A28">
      <w:headerReference w:type="default" r:id="rId9"/>
      <w:footerReference w:type="default" r:id="rId10"/>
      <w:pgSz w:w="11906" w:h="16838"/>
      <w:pgMar w:top="2552" w:right="1134" w:bottom="1134" w:left="1134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67" w:rsidRDefault="00983167" w:rsidP="00DE243C">
      <w:pPr>
        <w:spacing w:after="0" w:line="240" w:lineRule="auto"/>
      </w:pPr>
      <w:r>
        <w:separator/>
      </w:r>
    </w:p>
  </w:endnote>
  <w:endnote w:type="continuationSeparator" w:id="0">
    <w:p w:rsidR="00983167" w:rsidRDefault="00983167" w:rsidP="00DE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charset w:val="00"/>
    <w:family w:val="auto"/>
    <w:pitch w:val="variable"/>
    <w:sig w:usb0="03000000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0" w:rsidRDefault="005725F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D6DF98" wp14:editId="794C925F">
              <wp:simplePos x="0" y="0"/>
              <wp:positionH relativeFrom="column">
                <wp:posOffset>3345180</wp:posOffset>
              </wp:positionH>
              <wp:positionV relativeFrom="paragraph">
                <wp:posOffset>7620</wp:posOffset>
              </wp:positionV>
              <wp:extent cx="3116580" cy="617220"/>
              <wp:effectExtent l="0" t="0" r="7620" b="0"/>
              <wp:wrapNone/>
              <wp:docPr id="2" name="Casella di tes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3CB" w:rsidRPr="000213CB" w:rsidRDefault="000213CB" w:rsidP="000213CB">
                          <w:pPr>
                            <w:spacing w:after="0"/>
                            <w:jc w:val="right"/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</w:rPr>
                          </w:pPr>
                          <w:r w:rsidRPr="000213CB"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</w:rPr>
                            <w:t xml:space="preserve">Via Toscana n. 12 - 00187 Roma Tel. 0647591  </w:t>
                          </w:r>
                        </w:p>
                        <w:p w:rsidR="000213CB" w:rsidRPr="000213CB" w:rsidRDefault="000213CB" w:rsidP="000213CB">
                          <w:pPr>
                            <w:spacing w:after="0"/>
                            <w:jc w:val="right"/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  <w:lang w:val="en-US"/>
                            </w:rPr>
                          </w:pPr>
                          <w:r w:rsidRPr="000213CB"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  <w:lang w:val="en-US"/>
                            </w:rPr>
                            <w:t xml:space="preserve">Fax </w:t>
                          </w:r>
                          <w:proofErr w:type="spellStart"/>
                          <w:r w:rsidRPr="000213CB"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  <w:lang w:val="en-US"/>
                            </w:rPr>
                            <w:t>Prot.Gen</w:t>
                          </w:r>
                          <w:proofErr w:type="spellEnd"/>
                          <w:r w:rsidRPr="000213CB"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  <w:lang w:val="en-US"/>
                            </w:rPr>
                            <w:t>: 0644244534 – C/C P.n. 300004</w:t>
                          </w:r>
                        </w:p>
                        <w:p w:rsidR="000213CB" w:rsidRPr="000213CB" w:rsidRDefault="000213CB" w:rsidP="000213CB">
                          <w:pPr>
                            <w:spacing w:after="0"/>
                            <w:jc w:val="right"/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</w:rPr>
                          </w:pPr>
                          <w:r w:rsidRPr="000213CB"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</w:rPr>
                            <w:t>C. Fiscale n. 01906810583</w:t>
                          </w:r>
                        </w:p>
                        <w:p w:rsidR="000213CB" w:rsidRPr="000213CB" w:rsidRDefault="000213CB" w:rsidP="000213CB">
                          <w:pPr>
                            <w:spacing w:after="0"/>
                            <w:jc w:val="right"/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</w:rPr>
                          </w:pPr>
                          <w:r w:rsidRPr="000213CB">
                            <w:rPr>
                              <w:rFonts w:ascii="Arial Bold" w:eastAsia="Times New Roman" w:hAnsi="Arial Bold" w:cs="Arial-BoldMT"/>
                              <w:b/>
                              <w:bCs/>
                              <w:color w:val="000000"/>
                              <w:spacing w:val="2"/>
                              <w:sz w:val="17"/>
                              <w:szCs w:val="17"/>
                            </w:rPr>
                            <w:t>P. Iva n. 01019341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3" o:spid="_x0000_s1026" type="#_x0000_t202" style="position:absolute;margin-left:263.4pt;margin-top:.6pt;width:245.4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" stroked="f" strokeweight=".5pt">
              <v:textbox>
                <w:txbxContent>
                  <w:p w:rsidR="000213CB" w:rsidRPr="000213CB" w:rsidRDefault="000213CB" w:rsidP="000213CB">
                    <w:pPr>
                      <w:spacing w:after="0"/>
                      <w:jc w:val="right"/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</w:rPr>
                    </w:pPr>
                    <w:r w:rsidRPr="000213CB"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</w:rPr>
                      <w:t xml:space="preserve">Via Toscana n. 12 - 00187 Roma Tel. 0647591  </w:t>
                    </w:r>
                  </w:p>
                  <w:p w:rsidR="000213CB" w:rsidRPr="000213CB" w:rsidRDefault="000213CB" w:rsidP="000213CB">
                    <w:pPr>
                      <w:spacing w:after="0"/>
                      <w:jc w:val="right"/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  <w:lang w:val="en-US"/>
                      </w:rPr>
                    </w:pPr>
                    <w:r w:rsidRPr="000213CB"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  <w:lang w:val="en-US"/>
                      </w:rPr>
                      <w:t xml:space="preserve">Fax </w:t>
                    </w:r>
                    <w:proofErr w:type="spellStart"/>
                    <w:r w:rsidRPr="000213CB"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  <w:lang w:val="en-US"/>
                      </w:rPr>
                      <w:t>Prot.Gen</w:t>
                    </w:r>
                    <w:proofErr w:type="spellEnd"/>
                    <w:r w:rsidRPr="000213CB"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  <w:lang w:val="en-US"/>
                      </w:rPr>
                      <w:t>: 0644244534 – C/C P.n. 300004</w:t>
                    </w:r>
                  </w:p>
                  <w:p w:rsidR="000213CB" w:rsidRPr="000213CB" w:rsidRDefault="000213CB" w:rsidP="000213CB">
                    <w:pPr>
                      <w:spacing w:after="0"/>
                      <w:jc w:val="right"/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</w:rPr>
                    </w:pPr>
                    <w:r w:rsidRPr="000213CB"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</w:rPr>
                      <w:t>C. Fiscale n. 01906810583</w:t>
                    </w:r>
                  </w:p>
                  <w:p w:rsidR="000213CB" w:rsidRPr="000213CB" w:rsidRDefault="000213CB" w:rsidP="000213CB">
                    <w:pPr>
                      <w:spacing w:after="0"/>
                      <w:jc w:val="right"/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</w:rPr>
                    </w:pPr>
                    <w:r w:rsidRPr="000213CB">
                      <w:rPr>
                        <w:rFonts w:ascii="Arial Bold" w:eastAsia="Times New Roman" w:hAnsi="Arial Bold" w:cs="Arial-BoldMT"/>
                        <w:b/>
                        <w:bCs/>
                        <w:color w:val="000000"/>
                        <w:spacing w:val="2"/>
                        <w:sz w:val="17"/>
                        <w:szCs w:val="17"/>
                      </w:rPr>
                      <w:t>P. Iva n. 0101934100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67" w:rsidRDefault="00983167" w:rsidP="00DE243C">
      <w:pPr>
        <w:spacing w:after="0" w:line="240" w:lineRule="auto"/>
      </w:pPr>
      <w:r>
        <w:separator/>
      </w:r>
    </w:p>
  </w:footnote>
  <w:footnote w:type="continuationSeparator" w:id="0">
    <w:p w:rsidR="00983167" w:rsidRDefault="00983167" w:rsidP="00DE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8"/>
      <w:gridCol w:w="5124"/>
    </w:tblGrid>
    <w:tr w:rsidR="006A48CE" w:rsidTr="00E06BE9">
      <w:trPr>
        <w:trHeight w:val="1320"/>
      </w:trPr>
      <w:tc>
        <w:tcPr>
          <w:tcW w:w="5098" w:type="dxa"/>
        </w:tcPr>
        <w:p w:rsidR="006A48CE" w:rsidRPr="00D01FD6" w:rsidRDefault="006A48CE" w:rsidP="00E06BE9">
          <w:pPr>
            <w:spacing w:after="0" w:line="288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01FD6">
            <w:rPr>
              <w:rFonts w:ascii="Arial" w:hAnsi="Arial" w:cs="Arial"/>
              <w:b/>
              <w:sz w:val="20"/>
              <w:szCs w:val="20"/>
            </w:rPr>
            <w:t>Ente Strumentale all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Croce Rossa Italiana</w:t>
          </w:r>
        </w:p>
        <w:p w:rsidR="006A48CE" w:rsidRDefault="006A48CE" w:rsidP="00E06BE9">
          <w:pPr>
            <w:spacing w:after="0" w:line="288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 liquidazione coatta amministrativa</w:t>
          </w:r>
        </w:p>
        <w:p w:rsidR="006A48CE" w:rsidRDefault="006A48CE" w:rsidP="00E06BE9">
          <w:pPr>
            <w:spacing w:after="0" w:line="288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x art. 8 comma 2 d.lgs. 178/2012 e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s.m.i.</w:t>
          </w:r>
          <w:proofErr w:type="spellEnd"/>
        </w:p>
        <w:p w:rsidR="0053074A" w:rsidRDefault="0053074A" w:rsidP="00E06BE9">
          <w:pPr>
            <w:spacing w:after="0" w:line="288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53074A" w:rsidRPr="00D01FD6" w:rsidRDefault="0053074A" w:rsidP="00E06BE9">
          <w:pPr>
            <w:spacing w:after="0" w:line="288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6A48CE" w:rsidRDefault="006A48CE" w:rsidP="006A48CE">
          <w:pPr>
            <w:pStyle w:val="Intestazione"/>
          </w:pPr>
        </w:p>
      </w:tc>
      <w:tc>
        <w:tcPr>
          <w:tcW w:w="4964" w:type="dxa"/>
        </w:tcPr>
        <w:p w:rsidR="006A48CE" w:rsidRDefault="004236FA" w:rsidP="006A48CE">
          <w:pPr>
            <w:pStyle w:val="Intestazione"/>
            <w:jc w:val="right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8AF68F" wp14:editId="54219826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-14605</wp:posOffset>
                    </wp:positionV>
                    <wp:extent cx="9525" cy="876300"/>
                    <wp:effectExtent l="19050" t="19050" r="28575" b="19050"/>
                    <wp:wrapNone/>
                    <wp:docPr id="13" name="Connettore 1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9525" cy="87630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line w14:anchorId="7AFBB97F" id="Connettore 1 1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1.15pt" to="-4.2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" strokecolor="#bfbfbf [2412]" strokeweight="2.5pt"/>
                </w:pict>
              </mc:Fallback>
            </mc:AlternateContent>
          </w:r>
          <w:r w:rsidR="00983167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5.4pt;height:69pt">
                <v:imagedata r:id="rId1" o:title="logo definitivo (lga)"/>
              </v:shape>
            </w:pict>
          </w:r>
        </w:p>
      </w:tc>
    </w:tr>
  </w:tbl>
  <w:p w:rsidR="00343480" w:rsidRDefault="00343480" w:rsidP="003B3AD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5F40"/>
    <w:multiLevelType w:val="hybridMultilevel"/>
    <w:tmpl w:val="CC4AAB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9B7135"/>
    <w:multiLevelType w:val="hybridMultilevel"/>
    <w:tmpl w:val="3946843E"/>
    <w:lvl w:ilvl="0" w:tplc="8C064F72">
      <w:numFmt w:val="bullet"/>
      <w:lvlText w:val="-"/>
      <w:lvlJc w:val="left"/>
      <w:pPr>
        <w:ind w:left="34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>
    <w:nsid w:val="53024248"/>
    <w:multiLevelType w:val="hybridMultilevel"/>
    <w:tmpl w:val="158CF0B2"/>
    <w:lvl w:ilvl="0" w:tplc="1A0211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209CC"/>
    <w:multiLevelType w:val="hybridMultilevel"/>
    <w:tmpl w:val="8E7CB3A8"/>
    <w:lvl w:ilvl="0" w:tplc="931C47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14FD2"/>
    <w:multiLevelType w:val="hybridMultilevel"/>
    <w:tmpl w:val="77E4F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3C"/>
    <w:rsid w:val="00003E04"/>
    <w:rsid w:val="000213CB"/>
    <w:rsid w:val="00031FDD"/>
    <w:rsid w:val="00032CB2"/>
    <w:rsid w:val="00035EF8"/>
    <w:rsid w:val="00040799"/>
    <w:rsid w:val="00045370"/>
    <w:rsid w:val="00047086"/>
    <w:rsid w:val="0006137C"/>
    <w:rsid w:val="000931D9"/>
    <w:rsid w:val="000A2FD8"/>
    <w:rsid w:val="000A3281"/>
    <w:rsid w:val="000B0CFA"/>
    <w:rsid w:val="000E10BD"/>
    <w:rsid w:val="000F0615"/>
    <w:rsid w:val="000F4A1A"/>
    <w:rsid w:val="001223B6"/>
    <w:rsid w:val="00123CD0"/>
    <w:rsid w:val="0012699B"/>
    <w:rsid w:val="001350FA"/>
    <w:rsid w:val="0013728D"/>
    <w:rsid w:val="00144A65"/>
    <w:rsid w:val="00156388"/>
    <w:rsid w:val="001601D6"/>
    <w:rsid w:val="001754C6"/>
    <w:rsid w:val="00177844"/>
    <w:rsid w:val="001B0316"/>
    <w:rsid w:val="001B5DE9"/>
    <w:rsid w:val="001B6503"/>
    <w:rsid w:val="001C5F9F"/>
    <w:rsid w:val="001D4344"/>
    <w:rsid w:val="001E0AEE"/>
    <w:rsid w:val="001E0B78"/>
    <w:rsid w:val="001E77ED"/>
    <w:rsid w:val="002346A4"/>
    <w:rsid w:val="00246961"/>
    <w:rsid w:val="00256B0C"/>
    <w:rsid w:val="00261569"/>
    <w:rsid w:val="00277A70"/>
    <w:rsid w:val="00292564"/>
    <w:rsid w:val="002A1E41"/>
    <w:rsid w:val="002A622F"/>
    <w:rsid w:val="002A6D39"/>
    <w:rsid w:val="002B1D87"/>
    <w:rsid w:val="002C063A"/>
    <w:rsid w:val="002C0E99"/>
    <w:rsid w:val="002D639F"/>
    <w:rsid w:val="00304869"/>
    <w:rsid w:val="00310F37"/>
    <w:rsid w:val="00313040"/>
    <w:rsid w:val="00331174"/>
    <w:rsid w:val="00343480"/>
    <w:rsid w:val="0035671B"/>
    <w:rsid w:val="00366708"/>
    <w:rsid w:val="00371102"/>
    <w:rsid w:val="003870DB"/>
    <w:rsid w:val="003912FF"/>
    <w:rsid w:val="003941DA"/>
    <w:rsid w:val="00394D89"/>
    <w:rsid w:val="00396115"/>
    <w:rsid w:val="003A0BE0"/>
    <w:rsid w:val="003A3FDC"/>
    <w:rsid w:val="003B0332"/>
    <w:rsid w:val="003B3ADA"/>
    <w:rsid w:val="003B79B0"/>
    <w:rsid w:val="003C702B"/>
    <w:rsid w:val="003D2998"/>
    <w:rsid w:val="003E6C7E"/>
    <w:rsid w:val="003F4B85"/>
    <w:rsid w:val="00411AEE"/>
    <w:rsid w:val="00420982"/>
    <w:rsid w:val="004236FA"/>
    <w:rsid w:val="00425979"/>
    <w:rsid w:val="004330C1"/>
    <w:rsid w:val="00433839"/>
    <w:rsid w:val="00440852"/>
    <w:rsid w:val="00456E1F"/>
    <w:rsid w:val="0046380C"/>
    <w:rsid w:val="00463B98"/>
    <w:rsid w:val="0046517D"/>
    <w:rsid w:val="00492396"/>
    <w:rsid w:val="0049343C"/>
    <w:rsid w:val="00496549"/>
    <w:rsid w:val="00496EF3"/>
    <w:rsid w:val="00497DA6"/>
    <w:rsid w:val="004A1FF9"/>
    <w:rsid w:val="004A5BCA"/>
    <w:rsid w:val="004A5C35"/>
    <w:rsid w:val="004B2D56"/>
    <w:rsid w:val="004B3ACF"/>
    <w:rsid w:val="004D2EDC"/>
    <w:rsid w:val="004D3201"/>
    <w:rsid w:val="004E1403"/>
    <w:rsid w:val="004E6877"/>
    <w:rsid w:val="004E731B"/>
    <w:rsid w:val="00503A76"/>
    <w:rsid w:val="00505B8C"/>
    <w:rsid w:val="00506347"/>
    <w:rsid w:val="00510596"/>
    <w:rsid w:val="0051770A"/>
    <w:rsid w:val="005212FA"/>
    <w:rsid w:val="0053074A"/>
    <w:rsid w:val="00534DF9"/>
    <w:rsid w:val="00541C0A"/>
    <w:rsid w:val="00544A28"/>
    <w:rsid w:val="00552B9D"/>
    <w:rsid w:val="00562423"/>
    <w:rsid w:val="005635DC"/>
    <w:rsid w:val="00563B9D"/>
    <w:rsid w:val="00564F3C"/>
    <w:rsid w:val="005661FD"/>
    <w:rsid w:val="00567F68"/>
    <w:rsid w:val="005725FC"/>
    <w:rsid w:val="00576812"/>
    <w:rsid w:val="00580652"/>
    <w:rsid w:val="00580F05"/>
    <w:rsid w:val="005838B6"/>
    <w:rsid w:val="005853F1"/>
    <w:rsid w:val="00586E6C"/>
    <w:rsid w:val="0059142C"/>
    <w:rsid w:val="00596844"/>
    <w:rsid w:val="005B5152"/>
    <w:rsid w:val="005C27AB"/>
    <w:rsid w:val="005D34F1"/>
    <w:rsid w:val="005E0AC2"/>
    <w:rsid w:val="005E1190"/>
    <w:rsid w:val="005E357F"/>
    <w:rsid w:val="005F70E9"/>
    <w:rsid w:val="0060537C"/>
    <w:rsid w:val="006143CA"/>
    <w:rsid w:val="00616DFA"/>
    <w:rsid w:val="00622859"/>
    <w:rsid w:val="00626C8E"/>
    <w:rsid w:val="0064263C"/>
    <w:rsid w:val="00644513"/>
    <w:rsid w:val="00653BCF"/>
    <w:rsid w:val="006606A5"/>
    <w:rsid w:val="00664523"/>
    <w:rsid w:val="00666EEC"/>
    <w:rsid w:val="006901F2"/>
    <w:rsid w:val="006A3B5A"/>
    <w:rsid w:val="006A48CE"/>
    <w:rsid w:val="006C36B4"/>
    <w:rsid w:val="006D530C"/>
    <w:rsid w:val="006D7009"/>
    <w:rsid w:val="006F24E5"/>
    <w:rsid w:val="006F2FB4"/>
    <w:rsid w:val="006F4A68"/>
    <w:rsid w:val="00700DA9"/>
    <w:rsid w:val="00714FF3"/>
    <w:rsid w:val="00715124"/>
    <w:rsid w:val="00730A14"/>
    <w:rsid w:val="00734CD7"/>
    <w:rsid w:val="00746F45"/>
    <w:rsid w:val="00751292"/>
    <w:rsid w:val="00762D26"/>
    <w:rsid w:val="007830DA"/>
    <w:rsid w:val="0079130E"/>
    <w:rsid w:val="00794DC9"/>
    <w:rsid w:val="007A0BEC"/>
    <w:rsid w:val="007A194F"/>
    <w:rsid w:val="007B7335"/>
    <w:rsid w:val="007C141F"/>
    <w:rsid w:val="007C76BD"/>
    <w:rsid w:val="007D195B"/>
    <w:rsid w:val="007D567B"/>
    <w:rsid w:val="007E0ED7"/>
    <w:rsid w:val="007F2182"/>
    <w:rsid w:val="007F2856"/>
    <w:rsid w:val="00802325"/>
    <w:rsid w:val="008120E7"/>
    <w:rsid w:val="008211B7"/>
    <w:rsid w:val="00831CEC"/>
    <w:rsid w:val="008415DE"/>
    <w:rsid w:val="0085200B"/>
    <w:rsid w:val="008568E4"/>
    <w:rsid w:val="00860373"/>
    <w:rsid w:val="00866C52"/>
    <w:rsid w:val="00876BCB"/>
    <w:rsid w:val="008C5ACA"/>
    <w:rsid w:val="008C6EBD"/>
    <w:rsid w:val="008D3BC5"/>
    <w:rsid w:val="008D3C83"/>
    <w:rsid w:val="008D66E1"/>
    <w:rsid w:val="008E2EFB"/>
    <w:rsid w:val="008E69AC"/>
    <w:rsid w:val="008E6D6A"/>
    <w:rsid w:val="00906242"/>
    <w:rsid w:val="009123F2"/>
    <w:rsid w:val="009261FC"/>
    <w:rsid w:val="0094188F"/>
    <w:rsid w:val="00947E66"/>
    <w:rsid w:val="00952C15"/>
    <w:rsid w:val="009554AC"/>
    <w:rsid w:val="00971628"/>
    <w:rsid w:val="009764AC"/>
    <w:rsid w:val="00983167"/>
    <w:rsid w:val="00986C0F"/>
    <w:rsid w:val="009A5F1B"/>
    <w:rsid w:val="009A6E0A"/>
    <w:rsid w:val="009B09E4"/>
    <w:rsid w:val="009B1064"/>
    <w:rsid w:val="009B2FEC"/>
    <w:rsid w:val="009B5CF9"/>
    <w:rsid w:val="009E0984"/>
    <w:rsid w:val="009E69A7"/>
    <w:rsid w:val="009F2F62"/>
    <w:rsid w:val="00A11502"/>
    <w:rsid w:val="00A22DC7"/>
    <w:rsid w:val="00A42C0D"/>
    <w:rsid w:val="00A51B40"/>
    <w:rsid w:val="00A607D4"/>
    <w:rsid w:val="00A631EE"/>
    <w:rsid w:val="00A81730"/>
    <w:rsid w:val="00A87043"/>
    <w:rsid w:val="00AC1508"/>
    <w:rsid w:val="00AD1ACE"/>
    <w:rsid w:val="00B00BCC"/>
    <w:rsid w:val="00B21DB1"/>
    <w:rsid w:val="00B31B5B"/>
    <w:rsid w:val="00B41234"/>
    <w:rsid w:val="00B41298"/>
    <w:rsid w:val="00B42882"/>
    <w:rsid w:val="00B60EF4"/>
    <w:rsid w:val="00B64827"/>
    <w:rsid w:val="00B75BE8"/>
    <w:rsid w:val="00B803E2"/>
    <w:rsid w:val="00B8156A"/>
    <w:rsid w:val="00BA1815"/>
    <w:rsid w:val="00BB46A9"/>
    <w:rsid w:val="00BD14A8"/>
    <w:rsid w:val="00BE7395"/>
    <w:rsid w:val="00BF3D87"/>
    <w:rsid w:val="00C01274"/>
    <w:rsid w:val="00C149C9"/>
    <w:rsid w:val="00C22372"/>
    <w:rsid w:val="00C22CBB"/>
    <w:rsid w:val="00C51ABB"/>
    <w:rsid w:val="00C81814"/>
    <w:rsid w:val="00C93531"/>
    <w:rsid w:val="00C97650"/>
    <w:rsid w:val="00CB096E"/>
    <w:rsid w:val="00CB4AE5"/>
    <w:rsid w:val="00CD0C60"/>
    <w:rsid w:val="00CD6598"/>
    <w:rsid w:val="00CE7CE1"/>
    <w:rsid w:val="00D01FD6"/>
    <w:rsid w:val="00D2122D"/>
    <w:rsid w:val="00D30FFF"/>
    <w:rsid w:val="00D377BB"/>
    <w:rsid w:val="00D44D67"/>
    <w:rsid w:val="00D5435C"/>
    <w:rsid w:val="00D723BE"/>
    <w:rsid w:val="00D83502"/>
    <w:rsid w:val="00D93ADA"/>
    <w:rsid w:val="00DE243C"/>
    <w:rsid w:val="00DE4837"/>
    <w:rsid w:val="00DE5083"/>
    <w:rsid w:val="00E00171"/>
    <w:rsid w:val="00E06BE9"/>
    <w:rsid w:val="00E14270"/>
    <w:rsid w:val="00E16E50"/>
    <w:rsid w:val="00E26379"/>
    <w:rsid w:val="00E33772"/>
    <w:rsid w:val="00E4272C"/>
    <w:rsid w:val="00E55C7E"/>
    <w:rsid w:val="00E66027"/>
    <w:rsid w:val="00E67871"/>
    <w:rsid w:val="00E743AF"/>
    <w:rsid w:val="00E75113"/>
    <w:rsid w:val="00EA4E51"/>
    <w:rsid w:val="00EB5015"/>
    <w:rsid w:val="00EB6871"/>
    <w:rsid w:val="00EC6E04"/>
    <w:rsid w:val="00ED422B"/>
    <w:rsid w:val="00EE3144"/>
    <w:rsid w:val="00EE32B2"/>
    <w:rsid w:val="00EE7D02"/>
    <w:rsid w:val="00F17392"/>
    <w:rsid w:val="00F24997"/>
    <w:rsid w:val="00F25E22"/>
    <w:rsid w:val="00F332E5"/>
    <w:rsid w:val="00F41D45"/>
    <w:rsid w:val="00F55FFC"/>
    <w:rsid w:val="00F63672"/>
    <w:rsid w:val="00F76BD6"/>
    <w:rsid w:val="00F82404"/>
    <w:rsid w:val="00F863DA"/>
    <w:rsid w:val="00FA797E"/>
    <w:rsid w:val="00FC1242"/>
    <w:rsid w:val="00FC1247"/>
    <w:rsid w:val="00FD24D4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7BB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2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E24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E2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243C"/>
    <w:rPr>
      <w:rFonts w:cs="Times New Roman"/>
    </w:rPr>
  </w:style>
  <w:style w:type="paragraph" w:customStyle="1" w:styleId="Paragrafobase">
    <w:name w:val="[Paragrafo base]"/>
    <w:basedOn w:val="Normale"/>
    <w:uiPriority w:val="99"/>
    <w:rsid w:val="00BE739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3728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01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AC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6A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7BB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2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E24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E2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243C"/>
    <w:rPr>
      <w:rFonts w:cs="Times New Roman"/>
    </w:rPr>
  </w:style>
  <w:style w:type="paragraph" w:customStyle="1" w:styleId="Paragrafobase">
    <w:name w:val="[Paragrafo base]"/>
    <w:basedOn w:val="Normale"/>
    <w:uiPriority w:val="99"/>
    <w:rsid w:val="00BE739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3728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01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AC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6A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1A0A-9E3E-4A7A-8CA2-6812B53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ratticci</dc:creator>
  <cp:lastModifiedBy>Lucio Bottillo</cp:lastModifiedBy>
  <cp:revision>2</cp:revision>
  <cp:lastPrinted>2017-12-29T17:26:00Z</cp:lastPrinted>
  <dcterms:created xsi:type="dcterms:W3CDTF">2018-05-23T12:25:00Z</dcterms:created>
  <dcterms:modified xsi:type="dcterms:W3CDTF">2018-05-23T12:25:00Z</dcterms:modified>
</cp:coreProperties>
</file>